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33DCD97E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0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8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0D886688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0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3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77777777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2D44CCC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592E6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F9A2105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6F178C2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8B290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556D468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F1F6BFA" w14:textId="77777777" w:rsidR="000123AF" w:rsidRDefault="000123AF" w:rsidP="000123AF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59979402" w14:textId="607AE735" w:rsidR="00F37D68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Aos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ia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</w:t>
      </w:r>
      <w:r w:rsidR="00F55E2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mês d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rç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</w:t>
      </w:r>
      <w:r w:rsidR="00994DC0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z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anove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horas, no Plenário da Câmara Municipal de Itanhangá, situado na Rua Florianópolis,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itav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étima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ssão Ordinária, onde o secretário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1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bookmarkEnd w:id="1"/>
      <w:r w:rsidR="00067ED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licitou a lei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tura do Oficio do Gabinete do Prefeito de nº </w:t>
      </w:r>
      <w:r w:rsidR="003627B4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83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3627B4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que encaminha </w:t>
      </w:r>
      <w:r w:rsidR="00F55E2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o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Projeto</w:t>
      </w:r>
      <w:r w:rsidR="00067ED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Lei </w:t>
      </w:r>
      <w:r w:rsidR="003627B4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Complementar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de </w:t>
      </w:r>
      <w:r w:rsidR="00020FE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nº</w:t>
      </w:r>
      <w:r w:rsidR="00067ED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F37D6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03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F37D6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4C796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Autoria do Poder executivo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Pr="007E22F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pós solicitou a leitura da súmula</w:t>
      </w:r>
      <w:r w:rsidR="009A33C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o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Projeto de Lei </w:t>
      </w:r>
      <w:r w:rsidR="00F37D6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Complementar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de nº </w:t>
      </w:r>
      <w:r w:rsidR="00F37D6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03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bookmarkEnd w:id="0"/>
      <w:r w:rsidR="00F37D6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bookmarkStart w:id="2" w:name="_Hlk120516799"/>
      <w:r w:rsidR="00B372C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prosseguindo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licitou a leitura do Oficio do Gabinete do Prefeito de nº </w:t>
      </w:r>
      <w:r w:rsidR="00472E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89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472E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 que encaminha o Projeto de Lei</w:t>
      </w:r>
      <w:r w:rsidR="00472E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rdinária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nº 0</w:t>
      </w:r>
      <w:r w:rsidR="00472E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11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472E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Autoria do Poder executivo,</w:t>
      </w:r>
      <w:r w:rsidR="00B372C3" w:rsidRPr="007E22F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25099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continuando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licitou a leitura da súmula </w:t>
      </w:r>
      <w:r w:rsidR="009842D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do 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rojeto de Lei Ordinária de nº </w:t>
      </w:r>
      <w:r w:rsidR="00472E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11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472E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</w:p>
    <w:p w14:paraId="11C88C57" w14:textId="77777777" w:rsidR="00F37D68" w:rsidRDefault="00F37D68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</w:p>
    <w:p w14:paraId="0A648B89" w14:textId="77777777" w:rsidR="00F37D68" w:rsidRDefault="00F37D68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</w:p>
    <w:p w14:paraId="7C8C3F4A" w14:textId="77777777" w:rsidR="00F37D68" w:rsidRDefault="00F37D68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</w:p>
    <w:p w14:paraId="759AC7DF" w14:textId="77777777" w:rsidR="00F37D68" w:rsidRDefault="00F37D68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</w:p>
    <w:p w14:paraId="37F2EF5A" w14:textId="77777777" w:rsidR="00881FA8" w:rsidRDefault="00881FA8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</w:p>
    <w:p w14:paraId="697B1917" w14:textId="327E7247" w:rsidR="00881FA8" w:rsidRDefault="00F37D68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n</w:t>
      </w:r>
      <w:r w:rsidR="00067ED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 sequência</w:t>
      </w:r>
      <w:bookmarkEnd w:id="2"/>
      <w:r w:rsidR="00B47AF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CC573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solicitou a leitura do Oficio do Gabinete do Prefeito de nº </w:t>
      </w:r>
      <w:r w:rsidR="00B47AF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77</w:t>
      </w:r>
      <w:r w:rsidR="00CC573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B47AF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CC573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 que</w:t>
      </w:r>
      <w:r w:rsidR="00B47AF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1D49C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Indica a Vereadora Deise Cristiana Davies Da Silva</w:t>
      </w:r>
      <w:r w:rsidR="0012526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1D49C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Líder do Poder Executivo,</w:t>
      </w:r>
      <w:r w:rsidR="00007751" w:rsidRPr="0000775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07751" w:rsidRPr="00F417F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osseguindo com o expediente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solicitou a leitura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a Indicaç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ão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nº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</w:t>
      </w:r>
      <w:r w:rsidR="001D49C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16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1D49C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007751" w:rsidRPr="00F417FC">
        <w:rPr>
          <w:rFonts w:ascii="Courier New" w:eastAsia="Times New Roman" w:hAnsi="Courier New" w:cs="Courier New"/>
          <w:bCs/>
          <w:color w:val="FF0000"/>
          <w:sz w:val="27"/>
          <w:szCs w:val="27"/>
          <w:lang w:eastAsia="pt-BR"/>
        </w:rPr>
        <w:t xml:space="preserve">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que será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ncaminhada ao Prefeito Municipal e aos Órgãos Competentes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125260" w:rsidRPr="0012526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20FE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em seguida passou 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ara o uso da tribuna conforme ordem de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>inscrição, e não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 havendo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is matérias para o expediente o senhor Presidente passou para a:</w:t>
      </w:r>
      <w:r w:rsidR="00881FA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</w:p>
    <w:p w14:paraId="5D722772" w14:textId="5D92F2D7" w:rsidR="00773D4D" w:rsidRPr="00881FA8" w:rsidRDefault="000123AF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 w:rsidRPr="00633B63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ORDEM DO DIA</w:t>
      </w:r>
      <w:r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pós Quórum conferido, o senhor Presidente </w:t>
      </w:r>
      <w:bookmarkStart w:id="3" w:name="_Hlk110001163"/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rosseguiu com a </w:t>
      </w:r>
      <w:bookmarkStart w:id="4" w:name="_Hlk42090967"/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pauta da ordem do </w:t>
      </w:r>
      <w:r>
        <w:rPr>
          <w:rFonts w:ascii="Courier New" w:eastAsia="Times New Roman" w:hAnsi="Courier New" w:cs="Courier New"/>
          <w:sz w:val="26"/>
          <w:szCs w:val="26"/>
          <w:lang w:eastAsia="pt-BR"/>
        </w:rPr>
        <w:t>dia</w:t>
      </w:r>
      <w:bookmarkEnd w:id="4"/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</w:t>
      </w:r>
      <w:bookmarkStart w:id="5" w:name="_Hlk54709513"/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ando</w:t>
      </w:r>
      <w:bookmarkStart w:id="6" w:name="_Hlk81323779"/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</w:t>
      </w:r>
      <w:bookmarkStart w:id="7" w:name="_Hlk58418582"/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leitura do PARECER CONJUNTO </w:t>
      </w:r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0</w:t>
      </w:r>
      <w:r w:rsidR="004C796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7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4C796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d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Todas as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comissões 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ermanentes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referente </w:t>
      </w:r>
      <w:bookmarkStart w:id="8" w:name="_Hlk81323598"/>
      <w:bookmarkEnd w:id="7"/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o Projeto de Lei</w:t>
      </w:r>
      <w:r w:rsidR="00D46A7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E3A3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omplementar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03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itura d</w:t>
      </w:r>
      <w:bookmarkStart w:id="9" w:name="_Hlk58418238"/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a Súmula  projeto de Lei</w:t>
      </w:r>
      <w:r w:rsidR="00685AE5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</w:t>
      </w:r>
      <w:r w:rsidR="000E3A3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Complementar de 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nº 0</w:t>
      </w:r>
      <w:r w:rsidR="008F5C8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03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3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autoria do Poder Executivo</w:t>
      </w:r>
      <w:bookmarkStart w:id="10" w:name="_Hlk58418336"/>
      <w:bookmarkEnd w:id="9"/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 o Projeto foi posto em discussão</w:t>
      </w:r>
      <w:bookmarkEnd w:id="6"/>
      <w:bookmarkEnd w:id="8"/>
      <w:bookmarkEnd w:id="10"/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não havendo relevantes manifestação  a senhora vereadora </w:t>
      </w:r>
      <w:r w:rsidR="000E3A3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ise Cristiana Davies da Silva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</w:t>
      </w:r>
      <w:r w:rsidR="00685AE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E3A3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omplementar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0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3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. Posto </w:t>
      </w:r>
      <w:r w:rsidR="008F071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m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otação o pedido de dispensa de Prazo regimental para votação do segundo turno, sendo aprovado, posto o Projeto de Lei EM VOTAÇÃO EM TURNO ÚNICO, o </w:t>
      </w:r>
    </w:p>
    <w:p w14:paraId="2C7586DE" w14:textId="3B6A015A" w:rsidR="000123AF" w:rsidRPr="00390CDE" w:rsidRDefault="000123AF" w:rsidP="000123AF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rojeto de Lei</w:t>
      </w:r>
      <w:r w:rsidR="00833C9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foi aprovado por </w:t>
      </w:r>
      <w:r w:rsidR="00833C9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ito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otos favoráveis</w:t>
      </w:r>
      <w:bookmarkEnd w:id="5"/>
      <w:bookmarkEnd w:id="3"/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; e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itava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inte </w:t>
      </w:r>
      <w:bookmarkStart w:id="11" w:name="_GoBack"/>
      <w:bookmarkEnd w:id="11"/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 do dia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març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ria das Vitórias dos Santos Guilherme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.</w:t>
      </w:r>
    </w:p>
    <w:p w14:paraId="6CDC2811" w14:textId="77777777" w:rsidR="006C7AAC" w:rsidRDefault="006C7AAC"/>
    <w:sectPr w:rsidR="006C7AAC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994DC0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67ED0"/>
    <w:rsid w:val="000E3A36"/>
    <w:rsid w:val="00125260"/>
    <w:rsid w:val="00125EE2"/>
    <w:rsid w:val="00143F79"/>
    <w:rsid w:val="0015619C"/>
    <w:rsid w:val="00191C40"/>
    <w:rsid w:val="001D49CE"/>
    <w:rsid w:val="002132C1"/>
    <w:rsid w:val="0021488B"/>
    <w:rsid w:val="00250997"/>
    <w:rsid w:val="0028189B"/>
    <w:rsid w:val="00286CE9"/>
    <w:rsid w:val="00292FC6"/>
    <w:rsid w:val="00296F7F"/>
    <w:rsid w:val="002F167E"/>
    <w:rsid w:val="003064D5"/>
    <w:rsid w:val="00343E8E"/>
    <w:rsid w:val="00360DFF"/>
    <w:rsid w:val="003627B4"/>
    <w:rsid w:val="00390CDE"/>
    <w:rsid w:val="003C0068"/>
    <w:rsid w:val="00472E30"/>
    <w:rsid w:val="004B2A15"/>
    <w:rsid w:val="004C7968"/>
    <w:rsid w:val="00505078"/>
    <w:rsid w:val="00514564"/>
    <w:rsid w:val="005524C3"/>
    <w:rsid w:val="00553444"/>
    <w:rsid w:val="005A6E6F"/>
    <w:rsid w:val="005C6A4E"/>
    <w:rsid w:val="005F2264"/>
    <w:rsid w:val="00613F96"/>
    <w:rsid w:val="00626BAD"/>
    <w:rsid w:val="00632D5D"/>
    <w:rsid w:val="00633B63"/>
    <w:rsid w:val="00685AE5"/>
    <w:rsid w:val="006A3ED0"/>
    <w:rsid w:val="006C2471"/>
    <w:rsid w:val="006C7AAC"/>
    <w:rsid w:val="006E457C"/>
    <w:rsid w:val="00730CDA"/>
    <w:rsid w:val="00773D4D"/>
    <w:rsid w:val="00782C65"/>
    <w:rsid w:val="00783E3F"/>
    <w:rsid w:val="007C6DEC"/>
    <w:rsid w:val="007E22F2"/>
    <w:rsid w:val="007E2460"/>
    <w:rsid w:val="00833C93"/>
    <w:rsid w:val="00881FA8"/>
    <w:rsid w:val="0089316F"/>
    <w:rsid w:val="008F0713"/>
    <w:rsid w:val="008F5C81"/>
    <w:rsid w:val="009217D0"/>
    <w:rsid w:val="009842D8"/>
    <w:rsid w:val="00994DC0"/>
    <w:rsid w:val="009A33C6"/>
    <w:rsid w:val="009B2632"/>
    <w:rsid w:val="009E67F9"/>
    <w:rsid w:val="00A51D42"/>
    <w:rsid w:val="00A539DE"/>
    <w:rsid w:val="00AC059D"/>
    <w:rsid w:val="00AC51D3"/>
    <w:rsid w:val="00AD2D1A"/>
    <w:rsid w:val="00AF158A"/>
    <w:rsid w:val="00B372C3"/>
    <w:rsid w:val="00B47AFE"/>
    <w:rsid w:val="00BA5F45"/>
    <w:rsid w:val="00BF6FFF"/>
    <w:rsid w:val="00C060EE"/>
    <w:rsid w:val="00C323B2"/>
    <w:rsid w:val="00C81118"/>
    <w:rsid w:val="00C836AF"/>
    <w:rsid w:val="00C92EB6"/>
    <w:rsid w:val="00CC2BF8"/>
    <w:rsid w:val="00CC573C"/>
    <w:rsid w:val="00D04212"/>
    <w:rsid w:val="00D46A76"/>
    <w:rsid w:val="00D55883"/>
    <w:rsid w:val="00D7263B"/>
    <w:rsid w:val="00D95F7E"/>
    <w:rsid w:val="00DA0265"/>
    <w:rsid w:val="00DC0FE5"/>
    <w:rsid w:val="00DE3DD0"/>
    <w:rsid w:val="00DE5EA5"/>
    <w:rsid w:val="00E62DC7"/>
    <w:rsid w:val="00F37D68"/>
    <w:rsid w:val="00F4226B"/>
    <w:rsid w:val="00F460CB"/>
    <w:rsid w:val="00F55E2C"/>
    <w:rsid w:val="00F732A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D68A-8AAB-4558-87B7-438BF6F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11</cp:revision>
  <cp:lastPrinted>2022-03-07T17:48:00Z</cp:lastPrinted>
  <dcterms:created xsi:type="dcterms:W3CDTF">2023-03-24T17:32:00Z</dcterms:created>
  <dcterms:modified xsi:type="dcterms:W3CDTF">2023-03-28T19:16:00Z</dcterms:modified>
</cp:coreProperties>
</file>